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5B" w:rsidRPr="003F4C6D" w:rsidRDefault="009B6D5B" w:rsidP="009B6D5B">
      <w:pPr>
        <w:pStyle w:val="a3"/>
        <w:rPr>
          <w:sz w:val="36"/>
        </w:rPr>
      </w:pPr>
      <w:bookmarkStart w:id="0" w:name="_GoBack"/>
      <w:bookmarkEnd w:id="0"/>
      <w:proofErr w:type="gramStart"/>
      <w:r w:rsidRPr="003F4C6D">
        <w:rPr>
          <w:sz w:val="36"/>
        </w:rPr>
        <w:t>Р</w:t>
      </w:r>
      <w:proofErr w:type="gramEnd"/>
      <w:r w:rsidRPr="003F4C6D">
        <w:rPr>
          <w:sz w:val="36"/>
        </w:rPr>
        <w:t xml:space="preserve"> А С П О Р Я Ж Е Н И Е</w:t>
      </w:r>
    </w:p>
    <w:p w:rsidR="009B6D5B" w:rsidRPr="003F4C6D" w:rsidRDefault="009B6D5B" w:rsidP="009B6D5B">
      <w:pPr>
        <w:jc w:val="center"/>
        <w:rPr>
          <w:b/>
          <w:bCs/>
          <w:sz w:val="24"/>
        </w:rPr>
      </w:pPr>
    </w:p>
    <w:p w:rsidR="00624BCF" w:rsidRDefault="009B6D5B" w:rsidP="009B6D5B">
      <w:pPr>
        <w:jc w:val="center"/>
        <w:rPr>
          <w:b/>
          <w:bCs/>
          <w:sz w:val="24"/>
        </w:rPr>
      </w:pPr>
      <w:r w:rsidRPr="003F4C6D">
        <w:rPr>
          <w:b/>
          <w:bCs/>
          <w:sz w:val="24"/>
        </w:rPr>
        <w:t>АДМИНИСТРАЦИИ ШПАКОВСКОГО МУНИЦИПАЛЬНОГО РАЙОНА</w:t>
      </w:r>
    </w:p>
    <w:p w:rsidR="009B6D5B" w:rsidRPr="003F4C6D" w:rsidRDefault="00DA3638" w:rsidP="009B6D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9B6D5B" w:rsidRPr="003F4C6D">
        <w:rPr>
          <w:b/>
          <w:bCs/>
          <w:sz w:val="24"/>
        </w:rPr>
        <w:t>СТАВРОПОЛЬСКОГО КРАЯ</w:t>
      </w:r>
    </w:p>
    <w:p w:rsidR="009B6D5B" w:rsidRPr="003F4C6D" w:rsidRDefault="009B6D5B" w:rsidP="009B6D5B">
      <w:pPr>
        <w:jc w:val="center"/>
        <w:rPr>
          <w:b/>
          <w:bCs/>
          <w:sz w:val="24"/>
        </w:rPr>
      </w:pPr>
    </w:p>
    <w:p w:rsidR="009B6D5B" w:rsidRPr="006E05F2" w:rsidRDefault="006E05F2" w:rsidP="006E05F2">
      <w:pPr>
        <w:spacing w:line="240" w:lineRule="exact"/>
        <w:jc w:val="center"/>
        <w:rPr>
          <w:szCs w:val="28"/>
        </w:rPr>
      </w:pPr>
      <w:r w:rsidRPr="006E05F2">
        <w:rPr>
          <w:szCs w:val="28"/>
        </w:rPr>
        <w:t>09 ноября 2015 г.</w:t>
      </w:r>
      <w:r>
        <w:rPr>
          <w:b/>
          <w:sz w:val="24"/>
        </w:rPr>
        <w:t xml:space="preserve">                                 </w:t>
      </w:r>
      <w:r w:rsidR="009B6D5B" w:rsidRPr="008D7ED1">
        <w:rPr>
          <w:b/>
          <w:sz w:val="24"/>
        </w:rPr>
        <w:t>г. Михайловск</w:t>
      </w:r>
      <w:r>
        <w:rPr>
          <w:b/>
          <w:sz w:val="24"/>
        </w:rPr>
        <w:t xml:space="preserve">          </w:t>
      </w:r>
      <w:r w:rsidR="00456E93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</w:t>
      </w:r>
      <w:r w:rsidRPr="006E05F2">
        <w:rPr>
          <w:szCs w:val="28"/>
        </w:rPr>
        <w:t>№ 369-р</w:t>
      </w:r>
    </w:p>
    <w:p w:rsidR="009B6D5B" w:rsidRDefault="009B6D5B" w:rsidP="001721D4">
      <w:pPr>
        <w:spacing w:line="240" w:lineRule="exact"/>
        <w:jc w:val="center"/>
      </w:pPr>
    </w:p>
    <w:p w:rsidR="00CE0FE9" w:rsidRDefault="00CE0FE9" w:rsidP="001721D4">
      <w:pPr>
        <w:spacing w:line="240" w:lineRule="exact"/>
        <w:jc w:val="center"/>
      </w:pPr>
    </w:p>
    <w:p w:rsidR="005C5FAE" w:rsidRDefault="005C5FAE" w:rsidP="001721D4">
      <w:pPr>
        <w:spacing w:line="240" w:lineRule="exact"/>
        <w:jc w:val="center"/>
      </w:pPr>
    </w:p>
    <w:p w:rsidR="004B006B" w:rsidRDefault="004B006B" w:rsidP="004B006B">
      <w:pPr>
        <w:spacing w:line="240" w:lineRule="exact"/>
        <w:jc w:val="both"/>
        <w:rPr>
          <w:szCs w:val="28"/>
        </w:rPr>
      </w:pPr>
      <w:r>
        <w:rPr>
          <w:szCs w:val="28"/>
        </w:rPr>
        <w:t>Об утверждении графика</w:t>
      </w:r>
    </w:p>
    <w:p w:rsidR="004B006B" w:rsidRDefault="004B006B" w:rsidP="004B006B">
      <w:pPr>
        <w:spacing w:line="240" w:lineRule="exact"/>
        <w:jc w:val="both"/>
        <w:rPr>
          <w:szCs w:val="28"/>
        </w:rPr>
      </w:pPr>
      <w:r>
        <w:rPr>
          <w:szCs w:val="28"/>
        </w:rPr>
        <w:t>приема граждан</w:t>
      </w:r>
    </w:p>
    <w:p w:rsidR="004B006B" w:rsidRDefault="004B006B" w:rsidP="004B006B">
      <w:pPr>
        <w:spacing w:line="240" w:lineRule="exact"/>
        <w:jc w:val="both"/>
        <w:rPr>
          <w:szCs w:val="28"/>
        </w:rPr>
      </w:pPr>
      <w:r>
        <w:rPr>
          <w:szCs w:val="28"/>
        </w:rPr>
        <w:tab/>
      </w:r>
    </w:p>
    <w:p w:rsidR="004B006B" w:rsidRDefault="004B006B" w:rsidP="004B006B">
      <w:pPr>
        <w:spacing w:line="240" w:lineRule="exact"/>
        <w:jc w:val="both"/>
        <w:rPr>
          <w:szCs w:val="28"/>
        </w:rPr>
      </w:pPr>
    </w:p>
    <w:p w:rsidR="004B006B" w:rsidRPr="00EA04BE" w:rsidRDefault="00EA04BE" w:rsidP="00EA04BE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4B006B" w:rsidRPr="00EA04BE">
        <w:rPr>
          <w:szCs w:val="28"/>
        </w:rPr>
        <w:t>Утвердить прилагаемый график приема граждан по личным вопр</w:t>
      </w:r>
      <w:r w:rsidR="004B006B" w:rsidRPr="00EA04BE">
        <w:rPr>
          <w:szCs w:val="28"/>
        </w:rPr>
        <w:t>о</w:t>
      </w:r>
      <w:r w:rsidR="004B006B" w:rsidRPr="00EA04BE">
        <w:rPr>
          <w:szCs w:val="28"/>
        </w:rPr>
        <w:t>сам гла</w:t>
      </w:r>
      <w:r>
        <w:rPr>
          <w:szCs w:val="28"/>
        </w:rPr>
        <w:t>вой</w:t>
      </w:r>
      <w:r w:rsidR="004B006B" w:rsidRPr="00EA04BE">
        <w:rPr>
          <w:szCs w:val="28"/>
        </w:rPr>
        <w:t xml:space="preserve"> администрации Шпаковского муниципального района Ставр</w:t>
      </w:r>
      <w:r w:rsidR="004B006B" w:rsidRPr="00EA04BE">
        <w:rPr>
          <w:szCs w:val="28"/>
        </w:rPr>
        <w:t>о</w:t>
      </w:r>
      <w:r w:rsidR="004B006B" w:rsidRPr="00EA04BE">
        <w:rPr>
          <w:szCs w:val="28"/>
        </w:rPr>
        <w:t>польского края и его заместителями.</w:t>
      </w:r>
    </w:p>
    <w:p w:rsidR="004B006B" w:rsidRDefault="004B006B" w:rsidP="004B006B">
      <w:pPr>
        <w:jc w:val="both"/>
        <w:rPr>
          <w:szCs w:val="28"/>
        </w:rPr>
      </w:pPr>
    </w:p>
    <w:p w:rsidR="004B006B" w:rsidRDefault="004B006B" w:rsidP="004B006B">
      <w:pPr>
        <w:jc w:val="both"/>
        <w:rPr>
          <w:szCs w:val="28"/>
        </w:rPr>
      </w:pPr>
      <w:r>
        <w:rPr>
          <w:szCs w:val="28"/>
        </w:rPr>
        <w:tab/>
        <w:t>2.</w:t>
      </w:r>
      <w:r w:rsidR="00E21F94">
        <w:rPr>
          <w:szCs w:val="28"/>
        </w:rPr>
        <w:t xml:space="preserve"> </w:t>
      </w:r>
      <w:r>
        <w:rPr>
          <w:szCs w:val="28"/>
        </w:rPr>
        <w:t xml:space="preserve">Распоряжение администрации Шпаковского муниципального района </w:t>
      </w:r>
      <w:r w:rsidR="00EA04BE">
        <w:rPr>
          <w:szCs w:val="28"/>
        </w:rPr>
        <w:t xml:space="preserve">от 01.04.2014 </w:t>
      </w:r>
      <w:r>
        <w:rPr>
          <w:szCs w:val="28"/>
        </w:rPr>
        <w:t>№ 83-р «Об утверждении графика приема граждан» (с измен</w:t>
      </w:r>
      <w:r>
        <w:rPr>
          <w:szCs w:val="28"/>
        </w:rPr>
        <w:t>е</w:t>
      </w:r>
      <w:r>
        <w:rPr>
          <w:szCs w:val="28"/>
        </w:rPr>
        <w:t>ниями и дополнениями, внесенными распоряжениями администрации Шп</w:t>
      </w:r>
      <w:r>
        <w:rPr>
          <w:szCs w:val="28"/>
        </w:rPr>
        <w:t>а</w:t>
      </w:r>
      <w:r>
        <w:rPr>
          <w:szCs w:val="28"/>
        </w:rPr>
        <w:t>ковского муниципального района  от</w:t>
      </w:r>
      <w:r w:rsidR="009F0915">
        <w:rPr>
          <w:szCs w:val="28"/>
        </w:rPr>
        <w:t xml:space="preserve"> 22.05.2014 № 158-р, от 01.10.2014        № 298-р, от 01.06.2015</w:t>
      </w:r>
      <w:r>
        <w:rPr>
          <w:szCs w:val="28"/>
        </w:rPr>
        <w:t xml:space="preserve"> </w:t>
      </w:r>
      <w:r w:rsidR="00EA04BE">
        <w:rPr>
          <w:szCs w:val="28"/>
        </w:rPr>
        <w:t xml:space="preserve">№ 137-р) признать </w:t>
      </w:r>
      <w:r>
        <w:rPr>
          <w:szCs w:val="28"/>
        </w:rPr>
        <w:t>утратившими силу.</w:t>
      </w:r>
    </w:p>
    <w:p w:rsidR="00434007" w:rsidRDefault="00434007" w:rsidP="00CD5055">
      <w:pPr>
        <w:spacing w:line="240" w:lineRule="exact"/>
        <w:jc w:val="both"/>
      </w:pPr>
    </w:p>
    <w:p w:rsidR="009F0915" w:rsidRDefault="009F0915" w:rsidP="00CD5055">
      <w:pPr>
        <w:spacing w:line="240" w:lineRule="exact"/>
        <w:jc w:val="both"/>
        <w:rPr>
          <w:szCs w:val="28"/>
        </w:rPr>
      </w:pPr>
    </w:p>
    <w:p w:rsidR="009F0915" w:rsidRDefault="009F0915" w:rsidP="00CD5055">
      <w:pPr>
        <w:spacing w:line="240" w:lineRule="exact"/>
        <w:jc w:val="both"/>
        <w:rPr>
          <w:szCs w:val="28"/>
        </w:rPr>
      </w:pPr>
    </w:p>
    <w:p w:rsidR="009B6D5B" w:rsidRPr="00D24236" w:rsidRDefault="009B6D5B" w:rsidP="00CD5055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D24236">
        <w:rPr>
          <w:szCs w:val="28"/>
        </w:rPr>
        <w:t>лав</w:t>
      </w:r>
      <w:r>
        <w:rPr>
          <w:szCs w:val="28"/>
        </w:rPr>
        <w:t>а</w:t>
      </w:r>
      <w:r w:rsidRPr="00D24236">
        <w:rPr>
          <w:szCs w:val="28"/>
        </w:rPr>
        <w:t xml:space="preserve"> администрации </w:t>
      </w:r>
    </w:p>
    <w:p w:rsidR="009B6D5B" w:rsidRPr="00D24236" w:rsidRDefault="009B6D5B" w:rsidP="00CD5055">
      <w:pPr>
        <w:tabs>
          <w:tab w:val="left" w:pos="0"/>
        </w:tabs>
        <w:spacing w:line="240" w:lineRule="exact"/>
        <w:jc w:val="both"/>
        <w:rPr>
          <w:szCs w:val="28"/>
        </w:rPr>
      </w:pPr>
      <w:r w:rsidRPr="00D24236">
        <w:rPr>
          <w:szCs w:val="28"/>
        </w:rPr>
        <w:t xml:space="preserve">Шпаковского муниципального </w:t>
      </w:r>
    </w:p>
    <w:p w:rsidR="009B6D5B" w:rsidRDefault="009B6D5B" w:rsidP="00CD5055">
      <w:pPr>
        <w:tabs>
          <w:tab w:val="left" w:pos="0"/>
        </w:tabs>
        <w:spacing w:line="240" w:lineRule="exact"/>
        <w:rPr>
          <w:szCs w:val="28"/>
        </w:rPr>
      </w:pPr>
      <w:r w:rsidRPr="00D24236">
        <w:rPr>
          <w:szCs w:val="28"/>
        </w:rPr>
        <w:t xml:space="preserve">района Ставропольского края              </w:t>
      </w:r>
      <w:r>
        <w:rPr>
          <w:szCs w:val="28"/>
        </w:rPr>
        <w:t xml:space="preserve">      </w:t>
      </w:r>
      <w:r w:rsidR="00A76DB7">
        <w:rPr>
          <w:szCs w:val="28"/>
        </w:rPr>
        <w:t xml:space="preserve">         </w:t>
      </w:r>
      <w:r w:rsidR="002611CA">
        <w:rPr>
          <w:szCs w:val="28"/>
        </w:rPr>
        <w:t xml:space="preserve">                             </w:t>
      </w:r>
      <w:proofErr w:type="spellStart"/>
      <w:r w:rsidR="00A76DB7">
        <w:rPr>
          <w:szCs w:val="28"/>
        </w:rPr>
        <w:t>В.</w:t>
      </w:r>
      <w:r w:rsidR="002611CA">
        <w:rPr>
          <w:szCs w:val="28"/>
        </w:rPr>
        <w:t>В.Ростегаев</w:t>
      </w:r>
      <w:proofErr w:type="spellEnd"/>
    </w:p>
    <w:sectPr w:rsidR="009B6D5B" w:rsidSect="0075736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44" w:rsidRDefault="00E36044" w:rsidP="00DA3638">
      <w:r>
        <w:separator/>
      </w:r>
    </w:p>
  </w:endnote>
  <w:endnote w:type="continuationSeparator" w:id="0">
    <w:p w:rsidR="00E36044" w:rsidRDefault="00E36044" w:rsidP="00D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44" w:rsidRDefault="00E36044" w:rsidP="00DA3638">
      <w:r>
        <w:separator/>
      </w:r>
    </w:p>
  </w:footnote>
  <w:footnote w:type="continuationSeparator" w:id="0">
    <w:p w:rsidR="00E36044" w:rsidRDefault="00E36044" w:rsidP="00DA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D50"/>
    <w:multiLevelType w:val="hybridMultilevel"/>
    <w:tmpl w:val="5C14052E"/>
    <w:lvl w:ilvl="0" w:tplc="13343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7B3D27"/>
    <w:multiLevelType w:val="hybridMultilevel"/>
    <w:tmpl w:val="120E1B06"/>
    <w:lvl w:ilvl="0" w:tplc="43F80E1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45"/>
    <w:rsid w:val="00006C56"/>
    <w:rsid w:val="00084871"/>
    <w:rsid w:val="000A1BE5"/>
    <w:rsid w:val="000D443C"/>
    <w:rsid w:val="00127539"/>
    <w:rsid w:val="00157113"/>
    <w:rsid w:val="00166D41"/>
    <w:rsid w:val="001721D4"/>
    <w:rsid w:val="001832C3"/>
    <w:rsid w:val="0019556D"/>
    <w:rsid w:val="001A4C46"/>
    <w:rsid w:val="001A4F62"/>
    <w:rsid w:val="001B60F2"/>
    <w:rsid w:val="001F3618"/>
    <w:rsid w:val="002611CA"/>
    <w:rsid w:val="00376906"/>
    <w:rsid w:val="00391B02"/>
    <w:rsid w:val="00393936"/>
    <w:rsid w:val="00433C13"/>
    <w:rsid w:val="00434007"/>
    <w:rsid w:val="00456E93"/>
    <w:rsid w:val="00467A37"/>
    <w:rsid w:val="004730DB"/>
    <w:rsid w:val="00487731"/>
    <w:rsid w:val="004B006B"/>
    <w:rsid w:val="004B05FA"/>
    <w:rsid w:val="004B7509"/>
    <w:rsid w:val="00501CD9"/>
    <w:rsid w:val="0050206F"/>
    <w:rsid w:val="00543B11"/>
    <w:rsid w:val="00567C4D"/>
    <w:rsid w:val="005726D4"/>
    <w:rsid w:val="0057476B"/>
    <w:rsid w:val="005C5FAE"/>
    <w:rsid w:val="005F57FA"/>
    <w:rsid w:val="005F606C"/>
    <w:rsid w:val="0060002E"/>
    <w:rsid w:val="00624BCF"/>
    <w:rsid w:val="00643317"/>
    <w:rsid w:val="006A036A"/>
    <w:rsid w:val="006A46B4"/>
    <w:rsid w:val="006B060C"/>
    <w:rsid w:val="006D3920"/>
    <w:rsid w:val="006D3D69"/>
    <w:rsid w:val="006E05F2"/>
    <w:rsid w:val="0074755F"/>
    <w:rsid w:val="00754B6C"/>
    <w:rsid w:val="0075736E"/>
    <w:rsid w:val="007D0758"/>
    <w:rsid w:val="007D45B1"/>
    <w:rsid w:val="00826AC8"/>
    <w:rsid w:val="00850B5C"/>
    <w:rsid w:val="008A0A9D"/>
    <w:rsid w:val="008E59A8"/>
    <w:rsid w:val="008F0811"/>
    <w:rsid w:val="008F5A72"/>
    <w:rsid w:val="00902BA9"/>
    <w:rsid w:val="00936022"/>
    <w:rsid w:val="00941B45"/>
    <w:rsid w:val="00972B19"/>
    <w:rsid w:val="00982E6C"/>
    <w:rsid w:val="00987D48"/>
    <w:rsid w:val="009B6D5B"/>
    <w:rsid w:val="009B765F"/>
    <w:rsid w:val="009E7FF5"/>
    <w:rsid w:val="009F0915"/>
    <w:rsid w:val="009F4528"/>
    <w:rsid w:val="009F6F49"/>
    <w:rsid w:val="00A116B0"/>
    <w:rsid w:val="00A76DB7"/>
    <w:rsid w:val="00A808F9"/>
    <w:rsid w:val="00AB189B"/>
    <w:rsid w:val="00AD1DA7"/>
    <w:rsid w:val="00B769EA"/>
    <w:rsid w:val="00B90CBE"/>
    <w:rsid w:val="00BB34F1"/>
    <w:rsid w:val="00BD0AF0"/>
    <w:rsid w:val="00BD66F9"/>
    <w:rsid w:val="00BE3CDE"/>
    <w:rsid w:val="00C135D6"/>
    <w:rsid w:val="00C42D0B"/>
    <w:rsid w:val="00C86A38"/>
    <w:rsid w:val="00C93902"/>
    <w:rsid w:val="00CA2C36"/>
    <w:rsid w:val="00CA7442"/>
    <w:rsid w:val="00CD5055"/>
    <w:rsid w:val="00CE0FE9"/>
    <w:rsid w:val="00D03091"/>
    <w:rsid w:val="00D651C1"/>
    <w:rsid w:val="00DA3638"/>
    <w:rsid w:val="00DB20CF"/>
    <w:rsid w:val="00DB6046"/>
    <w:rsid w:val="00DB77E4"/>
    <w:rsid w:val="00DC7FE5"/>
    <w:rsid w:val="00DD4919"/>
    <w:rsid w:val="00E21F94"/>
    <w:rsid w:val="00E25E23"/>
    <w:rsid w:val="00E36044"/>
    <w:rsid w:val="00E979AF"/>
    <w:rsid w:val="00EA04BE"/>
    <w:rsid w:val="00ED5FF8"/>
    <w:rsid w:val="00F11378"/>
    <w:rsid w:val="00F273A9"/>
    <w:rsid w:val="00F363D4"/>
    <w:rsid w:val="00F61B45"/>
    <w:rsid w:val="00F65A73"/>
    <w:rsid w:val="00F80060"/>
    <w:rsid w:val="00F8485E"/>
    <w:rsid w:val="00FB38CF"/>
    <w:rsid w:val="00FB3A40"/>
    <w:rsid w:val="00FD0352"/>
    <w:rsid w:val="00FD181F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B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B6D5B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9B6D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B6D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B6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B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6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9B6D5B"/>
    <w:pPr>
      <w:jc w:val="center"/>
    </w:pPr>
    <w:rPr>
      <w:b/>
      <w:bCs/>
      <w:sz w:val="22"/>
    </w:rPr>
  </w:style>
  <w:style w:type="character" w:customStyle="1" w:styleId="aa">
    <w:name w:val="Основной текст Знак"/>
    <w:basedOn w:val="a0"/>
    <w:link w:val="a9"/>
    <w:semiHidden/>
    <w:rsid w:val="009B6D5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List Paragraph"/>
    <w:basedOn w:val="a"/>
    <w:uiPriority w:val="34"/>
    <w:qFormat/>
    <w:rsid w:val="00FE0E5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93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A2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76906"/>
    <w:pPr>
      <w:jc w:val="left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B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B6D5B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9B6D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rsid w:val="009B6D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B6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B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6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9B6D5B"/>
    <w:pPr>
      <w:jc w:val="center"/>
    </w:pPr>
    <w:rPr>
      <w:b/>
      <w:bCs/>
      <w:sz w:val="22"/>
    </w:rPr>
  </w:style>
  <w:style w:type="character" w:customStyle="1" w:styleId="aa">
    <w:name w:val="Основной текст Знак"/>
    <w:basedOn w:val="a0"/>
    <w:link w:val="a9"/>
    <w:semiHidden/>
    <w:rsid w:val="009B6D5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List Paragraph"/>
    <w:basedOn w:val="a"/>
    <w:uiPriority w:val="34"/>
    <w:qFormat/>
    <w:rsid w:val="00FE0E5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93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A2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76906"/>
    <w:pPr>
      <w:jc w:val="left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23E-B7FA-45A5-9D9B-D6AFCCC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ксана Михайловна</dc:creator>
  <cp:lastModifiedBy>Селюкова Надежда Николаевна</cp:lastModifiedBy>
  <cp:revision>18</cp:revision>
  <cp:lastPrinted>2015-11-05T13:45:00Z</cp:lastPrinted>
  <dcterms:created xsi:type="dcterms:W3CDTF">2015-11-10T09:32:00Z</dcterms:created>
  <dcterms:modified xsi:type="dcterms:W3CDTF">2015-11-11T12:36:00Z</dcterms:modified>
</cp:coreProperties>
</file>